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GoBack"/>
      <w:bookmarkEnd w:id="0"/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bookmarkEnd w:id="1"/>
    <w:p w14:paraId="3FE9F23F" w14:textId="55BED8C3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="00211523">
        <w:rPr>
          <w:rFonts w:ascii="Arial" w:hAnsi="Arial" w:cs="Arial"/>
          <w:sz w:val="22"/>
          <w:szCs w:val="22"/>
        </w:rPr>
        <w:t>they</w:t>
      </w:r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1B15C" w14:textId="77777777" w:rsidR="008730FB" w:rsidRDefault="008730FB" w:rsidP="003C7A9F">
      <w:r>
        <w:separator/>
      </w:r>
    </w:p>
  </w:endnote>
  <w:endnote w:type="continuationSeparator" w:id="0">
    <w:p w14:paraId="5128B8F6" w14:textId="77777777" w:rsidR="008730FB" w:rsidRDefault="008730F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2B354" w14:textId="77777777" w:rsidR="008730FB" w:rsidRDefault="008730FB" w:rsidP="003C7A9F">
      <w:r>
        <w:separator/>
      </w:r>
    </w:p>
  </w:footnote>
  <w:footnote w:type="continuationSeparator" w:id="0">
    <w:p w14:paraId="34556B64" w14:textId="77777777" w:rsidR="008730FB" w:rsidRDefault="008730F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1523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1BBB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30FB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348D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423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C5C618D2-1D97-45A3-AA5A-9E56AA4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caroline</cp:lastModifiedBy>
  <cp:revision>3</cp:revision>
  <cp:lastPrinted>2018-05-03T18:57:00Z</cp:lastPrinted>
  <dcterms:created xsi:type="dcterms:W3CDTF">2022-03-29T13:14:00Z</dcterms:created>
  <dcterms:modified xsi:type="dcterms:W3CDTF">2022-07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